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医学免疫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74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成金系列丛书  医学知识记忆与考试一点通  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